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proofErr w:type="spellStart"/>
      <w:r w:rsidRPr="00E07790">
        <w:rPr>
          <w:b/>
          <w:sz w:val="20"/>
        </w:rPr>
        <w:t>Disusun</w:t>
      </w:r>
      <w:proofErr w:type="spellEnd"/>
      <w:r w:rsidRPr="00E07790">
        <w:rPr>
          <w:b/>
          <w:sz w:val="20"/>
        </w:rPr>
        <w:t xml:space="preserve">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proofErr w:type="spellStart"/>
      <w:r w:rsidRPr="00E07790">
        <w:rPr>
          <w:b/>
          <w:bCs/>
          <w:sz w:val="28"/>
          <w:u w:val="single"/>
        </w:rPr>
        <w:t>Bagas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Budhi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Permana</w:t>
      </w:r>
      <w:proofErr w:type="spellEnd"/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 xml:space="preserve">Resha </w:t>
      </w:r>
      <w:proofErr w:type="spellStart"/>
      <w:r w:rsidRPr="00E07790">
        <w:rPr>
          <w:b/>
          <w:bCs/>
          <w:sz w:val="28"/>
          <w:u w:val="single"/>
        </w:rPr>
        <w:t>Dwika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Hefni</w:t>
      </w:r>
      <w:proofErr w:type="spellEnd"/>
      <w:r w:rsidRPr="00E07790">
        <w:rPr>
          <w:b/>
          <w:bCs/>
          <w:sz w:val="28"/>
          <w:u w:val="single"/>
        </w:rPr>
        <w:t xml:space="preserve">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 xml:space="preserve">Vicko </w:t>
      </w:r>
      <w:proofErr w:type="spellStart"/>
      <w:r w:rsidRPr="00E07790">
        <w:rPr>
          <w:b/>
          <w:sz w:val="28"/>
          <w:u w:val="single"/>
        </w:rPr>
        <w:t>Pranowo</w:t>
      </w:r>
      <w:proofErr w:type="spellEnd"/>
    </w:p>
    <w:p w14:paraId="691EE8FF" w14:textId="75C6F2AE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9879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893</w:t>
      </w:r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  <w:proofErr w:type="spellEnd"/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7592180F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u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hir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inemat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model non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mudi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is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LQR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pa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kestabil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r w:rsidR="006949D7" w:rsidRPr="00E07790">
        <w:rPr>
          <w:rFonts w:ascii="Times New Roman" w:eastAsiaTheme="minorEastAsia" w:hAnsi="Times New Roman" w:cs="Times New Roman"/>
          <w:sz w:val="24"/>
        </w:rPr>
        <w:t xml:space="preserve">Nilai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6949D7" w:rsidRPr="00E07790">
        <w:rPr>
          <w:rFonts w:ascii="Times New Roman" w:eastAsiaTheme="minorEastAsia" w:hAnsi="Times New Roman" w:cs="Times New Roman"/>
          <w:i/>
          <w:sz w:val="24"/>
        </w:rPr>
        <w:t xml:space="preserve">gain </w:t>
      </w:r>
      <w:proofErr w:type="spellStart"/>
      <w:r w:rsidR="006949D7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6949D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6949D7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r w:rsidR="006949D7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6949D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949D7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9A0379">
        <w:rPr>
          <w:rFonts w:ascii="Times New Roman" w:eastAsiaTheme="minorEastAsia" w:hAnsi="Times New Roman" w:cs="Times New Roman"/>
          <w:sz w:val="24"/>
        </w:rPr>
        <w:t>Lalu</w:t>
      </w:r>
      <w:proofErr w:type="spellEnd"/>
      <w:r w:rsidR="009A0379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56005F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6005F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akhir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etel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emua</w:t>
      </w:r>
      <w:proofErr w:type="spellEnd"/>
      <w:r w:rsidR="00FE6482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CE4E64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Copyright © 2018 </w:t>
      </w:r>
      <w:proofErr w:type="spellStart"/>
      <w:r w:rsidRPr="00E07790">
        <w:rPr>
          <w:rFonts w:ascii="Times New Roman" w:hAnsi="Times New Roman" w:cs="Times New Roman"/>
          <w:sz w:val="24"/>
        </w:rPr>
        <w:t>Ba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udh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man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Resha </w:t>
      </w:r>
      <w:proofErr w:type="spellStart"/>
      <w:r w:rsidRPr="00E07790">
        <w:rPr>
          <w:rFonts w:ascii="Times New Roman" w:hAnsi="Times New Roman" w:cs="Times New Roman"/>
          <w:sz w:val="24"/>
        </w:rPr>
        <w:t>Dwik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Hef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Al-Fahsi, Vicko </w:t>
      </w:r>
      <w:proofErr w:type="spellStart"/>
      <w:r w:rsidRPr="00E07790">
        <w:rPr>
          <w:rFonts w:ascii="Times New Roman" w:hAnsi="Times New Roman" w:cs="Times New Roman"/>
          <w:sz w:val="24"/>
        </w:rPr>
        <w:t>Pranowo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E07790">
        <w:rPr>
          <w:rFonts w:ascii="Times New Roman" w:hAnsi="Times New Roman" w:cs="Times New Roman"/>
          <w:sz w:val="24"/>
        </w:rPr>
        <w:t>Universit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Gadjah </w:t>
      </w:r>
      <w:proofErr w:type="spellStart"/>
      <w:r w:rsidRPr="00E07790">
        <w:rPr>
          <w:rFonts w:ascii="Times New Roman" w:hAnsi="Times New Roman" w:cs="Times New Roman"/>
          <w:sz w:val="24"/>
        </w:rPr>
        <w:t>Mada</w:t>
      </w:r>
      <w:proofErr w:type="spellEnd"/>
      <w:r w:rsidRPr="00E07790">
        <w:rPr>
          <w:rFonts w:ascii="Times New Roman" w:hAnsi="Times New Roman" w:cs="Times New Roman"/>
          <w:sz w:val="24"/>
        </w:rPr>
        <w:t>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hAnsi="Times New Roman" w:cs="Times New Roman"/>
          <w:sz w:val="24"/>
          <w:szCs w:val="24"/>
        </w:rPr>
        <w:id w:val="-1652519927"/>
        <w:docPartObj>
          <w:docPartGallery w:val="Table of Contents"/>
          <w:docPartUnique/>
        </w:docPartObj>
      </w:sdt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Bab 1: </w:t>
          </w: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endahuluan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Sistem</w:t>
          </w:r>
          <w:proofErr w:type="spellEnd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60A5D382" w:rsidR="00DE3464" w:rsidRPr="00E07790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 </w:t>
          </w:r>
          <w:proofErr w:type="spellStart"/>
          <w:r w:rsidR="00284357">
            <w:rPr>
              <w:rFonts w:ascii="Times New Roman" w:hAnsi="Times New Roman"/>
              <w:sz w:val="24"/>
              <w:szCs w:val="24"/>
            </w:rPr>
            <w:t>Linearisasi</w:t>
          </w:r>
          <w:proofErr w:type="spellEnd"/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283DEC1D" w:rsidR="00284357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 w:rsidR="00284357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proofErr w:type="spellEnd"/>
          <w:r w:rsidR="00284357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3F88043E" w:rsidR="00ED36AC" w:rsidRPr="00E07790" w:rsidRDefault="00BF436F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1. </w:t>
          </w:r>
          <w:r w:rsidR="00ED36AC">
            <w:rPr>
              <w:rFonts w:ascii="Times New Roman" w:hAnsi="Times New Roman"/>
              <w:sz w:val="24"/>
              <w:szCs w:val="24"/>
            </w:rPr>
            <w:t xml:space="preserve">Program </w:t>
          </w:r>
          <w:proofErr w:type="spellStart"/>
          <w:r w:rsidR="00ED36AC"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="00ED36AC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D8F5533" w14:textId="38ED952F" w:rsidR="00C2378D" w:rsidRDefault="00C2378D" w:rsidP="00C2378D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 xml:space="preserve">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4"/>
              <w:szCs w:val="24"/>
            </w:rPr>
            <w:t>Gai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725EE54B" w14:textId="28CCDF31" w:rsidR="00C2378D" w:rsidRPr="00C2378D" w:rsidRDefault="00C2378D" w:rsidP="00C2378D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 xml:space="preserve">.1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8355DF8" w14:textId="14E36323" w:rsidR="00DE3464" w:rsidRDefault="00DE3464" w:rsidP="00DE3464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</m:t>
            </m:r>
          </m:oMath>
          <w:r w:rsidR="00670291" w:rsidRPr="00670291">
            <w:rPr>
              <w:rFonts w:ascii="Times New Roman" w:hAnsi="Times New Roman"/>
              <w:b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670291">
            <w:rPr>
              <w:rFonts w:ascii="Times New Roman" w:hAnsi="Times New Roman"/>
              <w:b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104BCDEC" w14:textId="1E8102A4" w:rsidR="009525B7" w:rsidRDefault="009525B7" w:rsidP="009525B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 xml:space="preserve">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</m:oMath>
          <w:r>
            <w:rPr>
              <w:rFonts w:ascii="Times New Roman" w:hAnsi="Times New Roman"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564F0E8A" w14:textId="18A74721" w:rsidR="00104B26" w:rsidRPr="00104B26" w:rsidRDefault="00104B26" w:rsidP="00104B26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.</w:t>
          </w:r>
          <w:r>
            <w:rPr>
              <w:rFonts w:ascii="Times New Roman" w:hAnsi="Times New Roman"/>
              <w:sz w:val="24"/>
              <w:szCs w:val="24"/>
            </w:rPr>
            <w:t>1</w:t>
          </w:r>
          <w:r>
            <w:rPr>
              <w:rFonts w:ascii="Times New Roman" w:hAnsi="Times New Roman"/>
              <w:sz w:val="24"/>
              <w:szCs w:val="24"/>
            </w:rPr>
            <w:t xml:space="preserve">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378D">
            <w:rPr>
              <w:rFonts w:ascii="Times New Roman" w:hAnsi="Times New Roman"/>
              <w:sz w:val="24"/>
              <w:szCs w:val="24"/>
            </w:rPr>
            <w:t>7</w:t>
          </w:r>
        </w:p>
        <w:p w14:paraId="05D86CFA" w14:textId="6D078958" w:rsidR="00DE3464" w:rsidRPr="00E07790" w:rsidRDefault="00DE3464" w:rsidP="00ED36AC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  <w:p w14:paraId="02628E95" w14:textId="33DB6360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Daftar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Pustaka</w:t>
          </w:r>
          <w:proofErr w:type="spellEnd"/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1007BEAA" w14:textId="48490034" w:rsidR="003C46A3" w:rsidRPr="00E07790" w:rsidRDefault="003C46A3" w:rsidP="003C46A3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BA533AF" w14:textId="2F0CEAC2" w:rsidR="00DE3464" w:rsidRPr="00E07790" w:rsidRDefault="002124BB" w:rsidP="00DE3464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F226A2" w14:textId="0DC0E208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BAC03D4" w14:textId="511BBB53" w:rsidR="00F46AB2" w:rsidRDefault="00F46AB2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3DD026A5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Pendahuluan</w:t>
      </w:r>
      <w:proofErr w:type="spellEnd"/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6F5E7CFC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uju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mbuat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er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njelas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07790">
        <w:rPr>
          <w:rFonts w:ascii="Times New Roman" w:hAnsi="Times New Roman" w:cs="Times New Roman"/>
          <w:sz w:val="24"/>
        </w:rPr>
        <w:t>peranca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022CA4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atau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biasa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disingkat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abung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u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salah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atu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lain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raktik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osi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gambar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g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luru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nd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dan di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berosil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>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menyebab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Gambar 1. </w:t>
      </w:r>
      <w:proofErr w:type="spellStart"/>
      <w:r w:rsidRPr="00E07790">
        <w:rPr>
          <w:rFonts w:ascii="Times New Roman" w:hAnsi="Times New Roman" w:cs="Times New Roman"/>
          <w:sz w:val="24"/>
        </w:rPr>
        <w:t>Pemodel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efinis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dala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dasar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rup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E07790">
        <w:rPr>
          <w:rFonts w:ascii="Times New Roman" w:hAnsi="Times New Roman" w:cs="Times New Roman"/>
          <w:sz w:val="24"/>
        </w:rPr>
        <w:t>sehingg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perl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7790">
        <w:rPr>
          <w:rFonts w:ascii="Times New Roman" w:hAnsi="Times New Roman" w:cs="Times New Roman"/>
          <w:sz w:val="24"/>
        </w:rPr>
        <w:t>linearisas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>-</w:t>
      </w:r>
      <w:proofErr w:type="spellStart"/>
      <w:r w:rsidRPr="00E07790">
        <w:rPr>
          <w:rFonts w:ascii="Times New Roman" w:hAnsi="Times New Roman" w:cs="Times New Roman"/>
          <w:sz w:val="24"/>
        </w:rPr>
        <w:t>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De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etahu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proofErr w:type="spellStart"/>
      <w:r w:rsidRPr="00E07790">
        <w:rPr>
          <w:rFonts w:ascii="Times New Roman" w:hAnsi="Times New Roman" w:cs="Times New Roman"/>
          <w:sz w:val="24"/>
        </w:rPr>
        <w:t>suatu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pa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paka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7FA6616A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E07790">
        <w:rPr>
          <w:rFonts w:ascii="Times New Roman" w:hAnsi="Times New Roman" w:cs="Times New Roman"/>
          <w:sz w:val="24"/>
        </w:rPr>
        <w:t>dilak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hitu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LQR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nila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 xml:space="preserve">K.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membuat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istem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tabil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4226D9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internal stability</w:t>
      </w:r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r w:rsidRPr="00E07790">
        <w:rPr>
          <w:rFonts w:ascii="Times New Roman" w:hAnsi="Times New Roman" w:cs="Times New Roman"/>
          <w:i/>
          <w:sz w:val="24"/>
        </w:rPr>
        <w:t xml:space="preserve">Internal stability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ebi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nj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5.</w:t>
      </w:r>
    </w:p>
    <w:p w14:paraId="0184152B" w14:textId="26037BC1" w:rsidR="0068333B" w:rsidRPr="001424EC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4</w:t>
      </w:r>
      <w:r w:rsidR="0068333B">
        <w:rPr>
          <w:rFonts w:ascii="Times New Roman" w:hAnsi="Times New Roman" w:cs="Times New Roman"/>
        </w:rPr>
        <w:t xml:space="preserve">, </w:t>
      </w:r>
      <w:proofErr w:type="spellStart"/>
      <w:r w:rsidR="0068333B">
        <w:rPr>
          <w:rFonts w:ascii="Times New Roman" w:hAnsi="Times New Roman" w:cs="Times New Roman"/>
        </w:rPr>
        <w:t>dengan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w:proofErr w:type="spellStart"/>
      <w:r w:rsidR="0068333B">
        <w:rPr>
          <w:rFonts w:ascii="Times New Roman" w:hAnsi="Times New Roman" w:cs="Times New Roman"/>
        </w:rPr>
        <w:t>menganalisis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8646C5">
        <w:rPr>
          <w:rFonts w:ascii="Times New Roman" w:eastAsiaTheme="minorEastAsia" w:hAnsi="Times New Roman" w:cs="Times New Roman"/>
          <w:sz w:val="24"/>
        </w:rPr>
        <w:t xml:space="preserve"> </w:t>
      </w:r>
      <w:r w:rsidRPr="008646C5">
        <w:rPr>
          <w:rFonts w:ascii="Times New Roman" w:eastAsiaTheme="minorEastAsia" w:hAnsi="Times New Roman" w:cs="Times New Roman"/>
          <w:i/>
          <w:sz w:val="24"/>
        </w:rPr>
        <w:t>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0B12E43D" w14:textId="5E01386A" w:rsidR="00E07790" w:rsidRPr="00E07790" w:rsidRDefault="0068333B" w:rsidP="004941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b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h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n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6E23EF7" w14:textId="7A436B51" w:rsidR="00494106" w:rsidRPr="00E07790" w:rsidRDefault="00494106" w:rsidP="00494106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5EB932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77F6AF" w14:textId="77777777" w:rsidR="00D41C31" w:rsidRDefault="00D41C31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C3D231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Sistem</w:t>
      </w:r>
      <w:proofErr w:type="spellEnd"/>
      <w:r w:rsidRPr="00E07790">
        <w:rPr>
          <w:rFonts w:ascii="Times New Roman" w:hAnsi="Times New Roman" w:cs="Times New Roman"/>
          <w:b/>
          <w:sz w:val="40"/>
        </w:rPr>
        <w:t xml:space="preserve">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39C8F03" w14:textId="77777777" w:rsidR="00A25C1C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F27210">
        <w:rPr>
          <w:rFonts w:ascii="Times New Roman" w:hAnsi="Times New Roman" w:cs="Times New Roman"/>
          <w:sz w:val="24"/>
        </w:rPr>
        <w:t>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="00F27210">
        <w:rPr>
          <w:rFonts w:ascii="Times New Roman" w:hAnsi="Times New Roman" w:cs="Times New Roman"/>
          <w:sz w:val="24"/>
        </w:rPr>
        <w:t>merupakan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210">
        <w:rPr>
          <w:rFonts w:ascii="Times New Roman" w:hAnsi="Times New Roman" w:cs="Times New Roman"/>
          <w:sz w:val="24"/>
        </w:rPr>
        <w:t>s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="00085B38">
        <w:rPr>
          <w:rFonts w:ascii="Times New Roman" w:hAnsi="Times New Roman" w:cs="Times New Roman"/>
          <w:sz w:val="24"/>
        </w:rPr>
        <w:t>sendir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milik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ainnya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a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bahas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5B38">
        <w:rPr>
          <w:rFonts w:ascii="Times New Roman" w:hAnsi="Times New Roman" w:cs="Times New Roman"/>
          <w:sz w:val="24"/>
        </w:rPr>
        <w:t>terdapa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didefinis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Untuk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ndapat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ersebu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laku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tode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Jacobian. </w:t>
      </w:r>
    </w:p>
    <w:p w14:paraId="556D57E4" w14:textId="77777777" w:rsidR="00A25C1C" w:rsidRDefault="00A25C1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BEF69B" w14:textId="5E7C46E9" w:rsidR="00A25C1C" w:rsidRPr="00A25C1C" w:rsidRDefault="00300C27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</w:t>
      </w:r>
      <w:proofErr w:type="spellStart"/>
      <w:r w:rsidR="00A25C1C">
        <w:rPr>
          <w:rFonts w:ascii="Times New Roman" w:hAnsi="Times New Roman" w:cs="Times New Roman"/>
          <w:b/>
          <w:sz w:val="24"/>
        </w:rPr>
        <w:t>Linearisasi</w:t>
      </w:r>
      <w:proofErr w:type="spellEnd"/>
    </w:p>
    <w:p w14:paraId="6B59B686" w14:textId="5ED19E9E" w:rsidR="000C0BF7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earisasi</w:t>
      </w:r>
      <w:proofErr w:type="spellEnd"/>
      <w:r>
        <w:rPr>
          <w:rFonts w:ascii="Times New Roman" w:hAnsi="Times New Roman" w:cs="Times New Roman"/>
          <w:sz w:val="24"/>
        </w:rPr>
        <w:t xml:space="preserve"> Jacobian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tate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efinisi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istem.Untu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</w:t>
      </w:r>
      <w:proofErr w:type="spellStart"/>
      <w:r w:rsidR="00211951">
        <w:rPr>
          <w:rFonts w:ascii="Times New Roman" w:hAnsi="Times New Roman" w:cs="Times New Roman"/>
          <w:sz w:val="24"/>
        </w:rPr>
        <w:t>linear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3612F1" w:rsidRDefault="002124BB" w:rsidP="00963B99">
      <w:pPr>
        <w:spacing w:after="0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2124BB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perpindahan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geroba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dari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titi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setimbang</w:t>
      </w:r>
      <w:proofErr w:type="spellEnd"/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2124BB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linear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2124BB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osis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2124BB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anjang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tal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onstant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ekakuan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nggua</w:t>
      </w:r>
      <w:r w:rsidR="009D29EC">
        <w:rPr>
          <w:rFonts w:ascii="Times New Roman" w:eastAsiaTheme="minorEastAsia" w:hAnsi="Times New Roman" w:cs="Times New Roman"/>
          <w:sz w:val="24"/>
        </w:rPr>
        <w:t>n</w:t>
      </w:r>
      <w:proofErr w:type="spellEnd"/>
      <w:r w:rsidR="009D29EC">
        <w:rPr>
          <w:rFonts w:ascii="Times New Roman" w:eastAsiaTheme="minorEastAsia" w:hAnsi="Times New Roman" w:cs="Times New Roman"/>
          <w:sz w:val="24"/>
        </w:rPr>
        <w:t>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kontrol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inersi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Pr="00F51736" w:rsidRDefault="00921A42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Deng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linearisasi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Jacobian </w:t>
      </w:r>
      <w:proofErr w:type="spellStart"/>
      <w:r w:rsidR="008D716E" w:rsidRPr="00F51736">
        <w:rPr>
          <w:rFonts w:ascii="Times New Roman" w:hAnsi="Times New Roman" w:cs="Times New Roman"/>
          <w:sz w:val="24"/>
        </w:rPr>
        <w:t>menggunakan</w:t>
      </w:r>
      <w:proofErr w:type="spellEnd"/>
      <w:r w:rsidR="008D716E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i/>
          <w:sz w:val="24"/>
        </w:rPr>
        <w:t>operating point</w:t>
      </w:r>
      <w:r w:rsidR="00641DE2" w:rsidRPr="00F51736">
        <w:rPr>
          <w:rFonts w:ascii="Times New Roman" w:hAnsi="Times New Roman" w:cs="Times New Roman"/>
          <w:i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.785</m:t>
                        </m:r>
                      </m:e>
                    </m:mr>
                  </m:m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265F9D" w:rsidRPr="00F51736">
        <w:rPr>
          <w:rFonts w:ascii="Times New Roman" w:eastAsiaTheme="minorEastAsia" w:hAnsi="Times New Roman" w:cs="Times New Roman"/>
        </w:rPr>
        <w:t>dan</w:t>
      </w:r>
      <w:r w:rsidR="00265F9D" w:rsidRPr="00F51736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sz w:val="20"/>
        </w:rPr>
        <w:t>,</w:t>
      </w:r>
      <w:r w:rsidR="00641DE2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didapatkan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matriks-matriks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r w:rsidR="00BC6141" w:rsidRPr="00F51736">
        <w:rPr>
          <w:rFonts w:ascii="Times New Roman" w:hAnsi="Times New Roman" w:cs="Times New Roman"/>
          <w:i/>
          <w:sz w:val="24"/>
        </w:rPr>
        <w:t>state-space</w:t>
      </w:r>
      <w:r w:rsidR="00BC6141" w:rsidRPr="00F51736">
        <w:rPr>
          <w:rFonts w:ascii="Times New Roman" w:hAnsi="Times New Roman" w:cs="Times New Roman"/>
          <w:sz w:val="24"/>
        </w:rPr>
        <w:t>-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6BEC139" w14:textId="260A2FC7" w:rsidR="00CF1FC6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A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0700F1B" w14:textId="744D85DB" w:rsidR="003D72D1" w:rsidRPr="00A25C1C" w:rsidRDefault="00591954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w:bookmarkStart w:id="0" w:name="_Hlk533892871"/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sub>
                      </m:sSub>
                      <w:bookmarkEnd w:id="0"/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07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85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A25C1C" w:rsidRDefault="00786ADC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-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-0.0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1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Sedangk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B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EB6BC81" w14:textId="7D4EBB2A" w:rsidR="00CF1FC6" w:rsidRPr="00A25C1C" w:rsidRDefault="00CF1FC6" w:rsidP="00CF1FC6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5F321D86" w14:textId="77777777" w:rsidR="00921A42" w:rsidRPr="00A25C1C" w:rsidRDefault="00921A42" w:rsidP="00206556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51E9371" w14:textId="0E7A3615" w:rsidR="00B70C8B" w:rsidRPr="00A25C1C" w:rsidRDefault="00B70C8B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 xml:space="preserve">0.707 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 xml:space="preserve">0.707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Pr="00A25C1C" w:rsidRDefault="0045604F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</w:p>
    <w:p w14:paraId="31FF7376" w14:textId="7F5B74F7" w:rsidR="0045604F" w:rsidRPr="00A25C1C" w:rsidRDefault="0045604F" w:rsidP="0045604F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.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w:bookmarkStart w:id="1" w:name="_Hlk534017950"/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1505</m:t>
                        </m:r>
                        <w:bookmarkEnd w:id="1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2592</m:t>
                        </m:r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21EFBC" w14:textId="77777777" w:rsidR="00232964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, dari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lah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ter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>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DD9003A" w14:textId="08EAAC2E" w:rsidR="00232964" w:rsidRDefault="00232964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2DDC24F9" w14:textId="678E8FCE" w:rsidR="00232964" w:rsidRPr="00232964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Observability</w:t>
      </w:r>
      <w:r w:rsidR="00232964">
        <w:rPr>
          <w:rFonts w:ascii="Times New Roman" w:eastAsiaTheme="minorEastAsia" w:hAnsi="Times New Roman" w:cs="Times New Roman"/>
          <w:b/>
          <w:sz w:val="24"/>
        </w:rPr>
        <w:t xml:space="preserve"> dan </w:t>
      </w:r>
      <w:proofErr w:type="spellStart"/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Controlability</w:t>
      </w:r>
      <w:proofErr w:type="spellEnd"/>
    </w:p>
    <w:p w14:paraId="0C3FED51" w14:textId="77777777" w:rsidR="00B538B0" w:rsidRDefault="007E71D5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engk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Syarat sistem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8C6C433" w14:textId="0C61A88E" w:rsidR="00B538B0" w:rsidRDefault="00B538B0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8C02C4" w14:textId="3B2EA34E" w:rsidR="00B538B0" w:rsidRPr="00B538B0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1. </w:t>
      </w:r>
      <w:r w:rsidR="00B538B0"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="00B538B0"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="00B538B0"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4813931C" w14:textId="0B800183" w:rsidR="0045604F" w:rsidRDefault="00820BD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77C1A5F1" w14:textId="38801C7A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Ob=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obsv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= n-rank(Ob); %check observable</w:t>
            </w:r>
          </w:p>
          <w:p w14:paraId="5B0811E6" w14:textId="49840EA0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5FA38E6D" w14:textId="6A31F9F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209BDEB1" w14:textId="1A509EB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6BADFC8" w14:textId="21E61F69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7E3D2B1E" w14:textId="144FD0D2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44F5443C" w14:textId="6188E2FE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Co =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ctr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=</w:t>
            </w:r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m-rank(Co); %check controllable</w:t>
            </w:r>
          </w:p>
          <w:p w14:paraId="104792AF" w14:textId="17C0E0A7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24D2F1BB" w14:textId="5D77326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B906894" w14:textId="40D62536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7E08C0D7" w14:textId="725E697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7F833092" w14:textId="1B714431" w:rsidR="00820BDA" w:rsidRP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</w:tc>
      </w:tr>
    </w:tbl>
    <w:p w14:paraId="084AD819" w14:textId="0728A37E" w:rsidR="003612F1" w:rsidRPr="007B2566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didapatkan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bahwa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sistem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496A2644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4BECE3F7" w:rsidR="00963B99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>eori</w:t>
      </w:r>
      <w:proofErr w:type="spellEnd"/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berjal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membuat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model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ferensial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berupa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fung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olu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r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selesai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metode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atau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inea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Qudratic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skipu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yang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ibahas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berguna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mencari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kestabil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>.</w:t>
      </w:r>
    </w:p>
    <w:p w14:paraId="59F25086" w14:textId="400814B3" w:rsid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</w:p>
    <w:p w14:paraId="110EDFB6" w14:textId="228C6874" w:rsidR="0066034A" w:rsidRP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4"/>
        </w:rPr>
      </w:pPr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3.1. </w:t>
      </w:r>
      <w:proofErr w:type="spellStart"/>
      <w:r w:rsidRPr="0066034A">
        <w:rPr>
          <w:rStyle w:val="tlid-translation"/>
          <w:rFonts w:ascii="Times New Roman" w:hAnsi="Times New Roman" w:cs="Times New Roman"/>
          <w:b/>
          <w:sz w:val="24"/>
        </w:rPr>
        <w:t>Menghitung</w:t>
      </w:r>
      <w:proofErr w:type="spellEnd"/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 </w:t>
      </w:r>
      <w:r w:rsidRPr="0066034A">
        <w:rPr>
          <w:rStyle w:val="tlid-translation"/>
          <w:rFonts w:ascii="Times New Roman" w:hAnsi="Times New Roman" w:cs="Times New Roman"/>
          <w:b/>
          <w:i/>
          <w:sz w:val="24"/>
        </w:rPr>
        <w:t>Gain</w:t>
      </w:r>
    </w:p>
    <w:p w14:paraId="6F1EC4DD" w14:textId="102F91D9" w:rsidR="00020643" w:rsidRDefault="003F6E51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F6E51"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I-A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 Di mana </w:t>
      </w:r>
      <w:proofErr w:type="spellStart"/>
      <w:r>
        <w:rPr>
          <w:rFonts w:ascii="Times New Roman" w:eastAsiaTheme="minorEastAsia" w:hAnsi="Times New Roman" w:cs="Times New Roman"/>
          <w:sz w:val="24"/>
        </w:rPr>
        <w:t>kestabil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indikas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pole-pole</w:t>
      </w:r>
      <w:r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.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F6E51"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ukan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tabil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menyel</w:t>
      </w:r>
      <w:r w:rsidR="000A1049">
        <w:rPr>
          <w:rFonts w:ascii="Times New Roman" w:eastAsiaTheme="minorEastAsia" w:hAnsi="Times New Roman" w:cs="Times New Roman"/>
          <w:sz w:val="24"/>
        </w:rPr>
        <w:t>e</w:t>
      </w:r>
      <w:r w:rsidR="009F6C2C">
        <w:rPr>
          <w:rFonts w:ascii="Times New Roman" w:eastAsiaTheme="minorEastAsia" w:hAnsi="Times New Roman" w:cs="Times New Roman"/>
          <w:sz w:val="24"/>
        </w:rPr>
        <w:t>saik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persama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aljabar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Riccati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kontiny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>:</w:t>
      </w:r>
    </w:p>
    <w:p w14:paraId="5548B8D4" w14:textId="0A063B91" w:rsidR="009F6C2C" w:rsidRPr="002C14AB" w:rsidRDefault="009F6C2C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XA-X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Q=0,</m:t>
          </m:r>
        </m:oMath>
      </m:oMathPara>
    </w:p>
    <w:p w14:paraId="34CE218F" w14:textId="4D826688" w:rsidR="002C14AB" w:rsidRDefault="002C14A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turut-tur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1EA44AAC" w14:textId="26B9F7FC" w:rsidR="002C14AB" w:rsidRPr="003F6E51" w:rsidRDefault="002C14AB" w:rsidP="00963B99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 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</m:oMath>
      </m:oMathPara>
    </w:p>
    <w:p w14:paraId="08470F8F" w14:textId="4E9F7108" w:rsidR="002C14AB" w:rsidRPr="001F78E5" w:rsidRDefault="002C14AB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</m:oMath>
      </m:oMathPara>
    </w:p>
    <w:p w14:paraId="55C00C8F" w14:textId="0279072C" w:rsidR="001F78E5" w:rsidRDefault="000A1049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gain </w:t>
      </w:r>
      <w:r>
        <w:rPr>
          <w:rFonts w:ascii="Times New Roman" w:hAnsi="Times New Roman" w:cs="Times New Roman"/>
          <w:sz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814DFAC" w14:textId="6F241FBD" w:rsidR="000A1049" w:rsidRPr="000A1049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,</m:t>
          </m:r>
        </m:oMath>
      </m:oMathPara>
    </w:p>
    <w:p w14:paraId="57E28680" w14:textId="05F974A4" w:rsidR="000A1049" w:rsidRPr="00A46157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jab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icc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tiny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closed loop</w:t>
      </w:r>
      <w:r w:rsidR="00A46157">
        <w:rPr>
          <w:rFonts w:ascii="Times New Roman" w:eastAsiaTheme="minorEastAsia" w:hAnsi="Times New Roman" w:cs="Times New Roman"/>
          <w:sz w:val="24"/>
        </w:rPr>
        <w:t>:</w:t>
      </w:r>
    </w:p>
    <w:p w14:paraId="73502758" w14:textId="732B613D" w:rsidR="000A1049" w:rsidRPr="00066402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4"/>
            </w:rPr>
            <m:t>=A-BK</m:t>
          </m:r>
        </m:oMath>
      </m:oMathPara>
    </w:p>
    <w:p w14:paraId="623E57FF" w14:textId="4AC6D6AC" w:rsidR="00066402" w:rsidRDefault="00066402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-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492674A7" w14:textId="63560149" w:rsidR="006D6A25" w:rsidRDefault="006D6A25" w:rsidP="002C14A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7C2675" w14:textId="377DC089" w:rsidR="006D6A25" w:rsidRDefault="006D6A25" w:rsidP="002C14A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D6A25">
        <w:rPr>
          <w:rFonts w:ascii="Times New Roman" w:hAnsi="Times New Roman" w:cs="Times New Roman"/>
          <w:b/>
          <w:sz w:val="24"/>
        </w:rPr>
        <w:t>3.1.1.</w:t>
      </w:r>
      <w:r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6E50232F" w14:textId="4A2C4482" w:rsidR="00DD0759" w:rsidRPr="00DD0759" w:rsidRDefault="00DD075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A25" w14:paraId="5DE84D41" w14:textId="77777777" w:rsidTr="006D6A25">
        <w:tc>
          <w:tcPr>
            <w:tcW w:w="9350" w:type="dxa"/>
          </w:tcPr>
          <w:p w14:paraId="6CBE9548" w14:textId="011881B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ecek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kestabil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(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lih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apakah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pole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erada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di half-</w:t>
            </w:r>
            <w:r w:rsidR="009D2C78">
              <w:rPr>
                <w:rFonts w:ascii="Consolas" w:hAnsi="Consolas" w:cs="Times New Roman"/>
                <w:sz w:val="20"/>
              </w:rPr>
              <w:t>left</w:t>
            </w:r>
            <w:r w:rsidRPr="000E20B5">
              <w:rPr>
                <w:rFonts w:ascii="Consolas" w:hAnsi="Consolas" w:cs="Times New Roman"/>
                <w:sz w:val="20"/>
              </w:rPr>
              <w:t xml:space="preserve"> plane)</w:t>
            </w:r>
          </w:p>
          <w:p w14:paraId="5FE19C17" w14:textId="544D8D0E" w:rsid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 xml:space="preserve">pole =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(A); </w:t>
            </w:r>
          </w:p>
          <w:p w14:paraId="44B85F13" w14:textId="1FDC422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mbu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stabil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eng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gunak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LQR</w:t>
            </w:r>
          </w:p>
          <w:p w14:paraId="3A0036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Q=C'*C;</w:t>
            </w:r>
          </w:p>
          <w:p w14:paraId="1AC37929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R=0.01*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eye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2);</w:t>
            </w:r>
          </w:p>
          <w:p w14:paraId="5C3394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p=care(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A,B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,Q,R);</w:t>
            </w:r>
          </w:p>
          <w:p w14:paraId="0669A58A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K=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inv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R)*B'*p;</w:t>
            </w:r>
          </w:p>
          <w:p w14:paraId="02457621" w14:textId="773B698A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Anew=A-B*K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B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C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C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D;</w:t>
            </w:r>
          </w:p>
          <w:p w14:paraId="12839B44" w14:textId="26F59D34" w:rsidR="006D6A25" w:rsidRDefault="000E20B5" w:rsidP="000E20B5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0E20B5">
              <w:rPr>
                <w:rFonts w:ascii="Consolas" w:hAnsi="Consolas" w:cs="Times New Roman"/>
                <w:sz w:val="20"/>
              </w:rPr>
              <w:t>pole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</w:t>
            </w:r>
            <w:proofErr w:type="spellStart"/>
            <w:proofErr w:type="gram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Anew);</w:t>
            </w:r>
          </w:p>
        </w:tc>
      </w:tr>
    </w:tbl>
    <w:p w14:paraId="0CAC11F8" w14:textId="6CE798B3" w:rsidR="000502C0" w:rsidRPr="009122C3" w:rsidRDefault="005849E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semu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r w:rsidR="009122C3">
        <w:rPr>
          <w:rFonts w:ascii="Times New Roman" w:hAnsi="Times New Roman" w:cs="Times New Roman"/>
          <w:i/>
          <w:sz w:val="24"/>
        </w:rPr>
        <w:t>eigenvalue</w:t>
      </w:r>
      <w:r w:rsidR="009122C3">
        <w:rPr>
          <w:rFonts w:ascii="Times New Roman" w:hAnsi="Times New Roman" w:cs="Times New Roman"/>
          <w:sz w:val="24"/>
        </w:rPr>
        <w:t>-</w:t>
      </w:r>
      <w:proofErr w:type="spellStart"/>
      <w:r w:rsidR="009122C3">
        <w:rPr>
          <w:rFonts w:ascii="Times New Roman" w:hAnsi="Times New Roman" w:cs="Times New Roman"/>
          <w:sz w:val="24"/>
        </w:rPr>
        <w:t>ny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ber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egatif</w:t>
      </w:r>
      <w:proofErr w:type="spellEnd"/>
      <w:r w:rsidR="009122C3">
        <w:rPr>
          <w:rFonts w:ascii="Times New Roman" w:hAnsi="Times New Roman" w:cs="Times New Roman"/>
          <w:sz w:val="24"/>
        </w:rPr>
        <w:t>.</w:t>
      </w:r>
    </w:p>
    <w:p w14:paraId="30FA63A2" w14:textId="77777777" w:rsidR="00680167" w:rsidRDefault="00680167" w:rsidP="00963B99">
      <w:pPr>
        <w:spacing w:after="0"/>
        <w:jc w:val="both"/>
        <w:rPr>
          <w:rFonts w:ascii="Times New Roman" w:hAnsi="Times New Roman" w:cs="Times New Roman"/>
          <w:b/>
          <w:sz w:val="36"/>
        </w:rPr>
      </w:pPr>
    </w:p>
    <w:p w14:paraId="07D4F910" w14:textId="67FB5BB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152DFF64" w:rsidR="00963B99" w:rsidRPr="00E07790" w:rsidRDefault="002D14F6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 xml:space="preserve">  </m:t>
        </m:r>
      </m:oMath>
      <w:r w:rsidRPr="002D14F6">
        <w:rPr>
          <w:rFonts w:ascii="Times New Roman" w:eastAsiaTheme="minorEastAsia" w:hAnsi="Times New Roman" w:cs="Times New Roman"/>
          <w:b/>
          <w:sz w:val="4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="003179B0"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="003179B0"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="003179B0"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6E356FB9" w:rsidR="00D31A9E" w:rsidRDefault="00733DF5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A9E">
        <w:rPr>
          <w:rFonts w:ascii="Times New Roman" w:hAnsi="Times New Roman" w:cs="Times New Roman"/>
          <w:sz w:val="24"/>
        </w:rPr>
        <w:t>adany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LQR </w:t>
      </w:r>
      <w:proofErr w:type="spellStart"/>
      <w:r w:rsidR="00D31A9E">
        <w:rPr>
          <w:rFonts w:ascii="Times New Roman" w:hAnsi="Times New Roman" w:cs="Times New Roman"/>
          <w:sz w:val="24"/>
        </w:rPr>
        <w:t>mak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FB">
        <w:rPr>
          <w:rFonts w:ascii="Times New Roman" w:hAnsi="Times New Roman" w:cs="Times New Roman"/>
          <w:sz w:val="24"/>
        </w:rPr>
        <w:t>terdapat</w:t>
      </w:r>
      <w:proofErr w:type="spellEnd"/>
      <w:r w:rsidR="005635EE">
        <w:rPr>
          <w:rFonts w:ascii="Times New Roman" w:hAnsi="Times New Roman" w:cs="Times New Roman"/>
          <w:sz w:val="24"/>
        </w:rPr>
        <w:t xml:space="preserve"> </w:t>
      </w:r>
      <w:bookmarkStart w:id="2" w:name="_GoBack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bookmarkEnd w:id="2"/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Tujuan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yang paling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tama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mencapa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perform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su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pesifikas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tentu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ambahan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memperoleh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r w:rsidR="00DA6F75">
        <w:rPr>
          <w:rFonts w:ascii="Times New Roman" w:eastAsiaTheme="minorEastAsia" w:hAnsi="Times New Roman" w:cs="Times New Roman"/>
          <w:i/>
          <w:sz w:val="24"/>
        </w:rPr>
        <w:t>internal stability.</w:t>
      </w:r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sz w:val="24"/>
        </w:rPr>
        <w:t xml:space="preserve">Performa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besa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isyar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error</w:t>
      </w:r>
      <w:r w:rsidR="001424EC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kendal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1424EC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it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2498F008" w14:textId="1A3D3208" w:rsidR="002D14F6" w:rsidRDefault="002D14F6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B52F8E" w14:textId="39DA6588" w:rsidR="002D14F6" w:rsidRPr="00681D17" w:rsidRDefault="00093B95" w:rsidP="00963B99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81D17">
        <w:rPr>
          <w:rFonts w:ascii="Times New Roman" w:eastAsiaTheme="minorEastAsia" w:hAnsi="Times New Roman" w:cs="Times New Roman"/>
          <w:b/>
          <w:sz w:val="24"/>
        </w:rPr>
        <w:t xml:space="preserve">4.1. </w:t>
      </w:r>
      <w:proofErr w:type="spellStart"/>
      <w:r w:rsidR="002D14F6" w:rsidRPr="00681D17">
        <w:rPr>
          <w:rFonts w:ascii="Times New Roman" w:eastAsiaTheme="minorEastAsia" w:hAnsi="Times New Roman" w:cs="Times New Roman"/>
          <w:b/>
          <w:sz w:val="24"/>
        </w:rPr>
        <w:t>Menghitung</w:t>
      </w:r>
      <w:proofErr w:type="spellEnd"/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</w:p>
    <w:p w14:paraId="211C939D" w14:textId="1F5453D0" w:rsidR="00355764" w:rsidRDefault="008B6C7D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C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r w:rsidRPr="008B6C7D">
        <w:rPr>
          <w:rFonts w:ascii="Times New Roman" w:hAnsi="Times New Roman" w:cs="Times New Roman"/>
          <w:i/>
          <w:sz w:val="24"/>
          <w:szCs w:val="24"/>
        </w:rPr>
        <w:t>state</w:t>
      </w:r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C7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>:</w:t>
      </w:r>
    </w:p>
    <w:p w14:paraId="012013AE" w14:textId="77777777" w:rsidR="00355764" w:rsidRDefault="00355764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42A" w14:textId="278CCF94" w:rsidR="00E46A4C" w:rsidRDefault="00E46A4C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EC14" wp14:editId="3740A099">
            <wp:extent cx="2905126" cy="50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422" cy="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B21" w14:textId="77777777" w:rsidR="00355764" w:rsidRDefault="00355764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B6E4C" w14:textId="2FD9E013" w:rsidR="00F37762" w:rsidRDefault="00B2559C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2559C">
        <w:rPr>
          <w:rFonts w:ascii="Times New Roman" w:eastAsiaTheme="minorEastAsia" w:hAnsi="Times New Roman" w:cs="Times New Roman"/>
          <w:i/>
          <w:sz w:val="24"/>
        </w:rPr>
        <w:t>norm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B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ontrollabilit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observability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rami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et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yapunov</w:t>
      </w:r>
      <w:r w:rsidR="009453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293F669" w14:textId="69397D93" w:rsidR="009453C6" w:rsidRPr="00B2559C" w:rsidRDefault="009453C6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0E81C9B9" w14:textId="21DDBEE3" w:rsidR="009453C6" w:rsidRPr="00AC7A79" w:rsidRDefault="009453C6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52F0D338" w14:textId="77777777" w:rsidR="00AC7A79" w:rsidRPr="00B2559C" w:rsidRDefault="00AC7A79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</w:p>
    <w:p w14:paraId="06D2368B" w14:textId="783E6D2E" w:rsidR="00B2559C" w:rsidRPr="00AC7A79" w:rsidRDefault="00AC7A79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1.</w:t>
      </w:r>
      <w:r w:rsidR="00212A6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Program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lab</w:t>
      </w:r>
      <w:proofErr w:type="spellEnd"/>
    </w:p>
    <w:p w14:paraId="6C3141FA" w14:textId="77777777" w:rsidR="007B2566" w:rsidRDefault="007B2566" w:rsidP="007B256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566" w14:paraId="1DFFE730" w14:textId="77777777" w:rsidTr="007B2566">
        <w:tc>
          <w:tcPr>
            <w:tcW w:w="9350" w:type="dxa"/>
          </w:tcPr>
          <w:p w14:paraId="100EAC97" w14:textId="77777777" w:rsidR="007B2566" w:rsidRDefault="007B2566" w:rsidP="00963B9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707406" w14:textId="77777777" w:rsidR="001424EC" w:rsidRPr="001424EC" w:rsidRDefault="001424E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575E18" w14:textId="77777777" w:rsidR="00733DF5" w:rsidRPr="00E07790" w:rsidRDefault="00733DF5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C5881F3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475C5CF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E25DD18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366F493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FA3411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FCB96B2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49A9EAD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C6013A2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E9F4434" w14:textId="2B89CAF3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03B8931" w14:textId="77777777" w:rsidR="006E71C7" w:rsidRDefault="006E71C7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4EEFC36" w14:textId="77777777" w:rsidR="00246431" w:rsidRDefault="00246431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01D5778" w14:textId="792A403A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6F006C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9D912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467913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BA6C403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C97321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978227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4B09E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29ECBAF1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1812F65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BBA9BB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B54D98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53468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9E39D0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C9EDCF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F6C8D6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81A5B0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3E78D0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8D0D59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60449A4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3BABB4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8B806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78C497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1E0202BD" w14:textId="34ECB298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lastRenderedPageBreak/>
        <w:t xml:space="preserve">Daftar </w:t>
      </w:r>
      <w:proofErr w:type="spellStart"/>
      <w:r w:rsidRPr="00E07790">
        <w:rPr>
          <w:rFonts w:ascii="Times New Roman" w:hAnsi="Times New Roman" w:cs="Times New Roman"/>
          <w:b/>
          <w:sz w:val="40"/>
        </w:rPr>
        <w:t>Pustaka</w:t>
      </w:r>
      <w:proofErr w:type="spellEnd"/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7790">
        <w:rPr>
          <w:rFonts w:ascii="Times New Roman" w:hAnsi="Times New Roman" w:cs="Times New Roman"/>
          <w:sz w:val="24"/>
        </w:rPr>
        <w:t>Kemi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avakol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Mahdi, Hamid D. </w:t>
      </w:r>
      <w:proofErr w:type="spellStart"/>
      <w:r w:rsidRPr="00E07790">
        <w:rPr>
          <w:rFonts w:ascii="Times New Roman" w:hAnsi="Times New Roman" w:cs="Times New Roman"/>
          <w:sz w:val="24"/>
        </w:rPr>
        <w:t>Taghirad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Mehdi </w:t>
      </w:r>
      <w:proofErr w:type="spellStart"/>
      <w:r w:rsidRPr="00E07790">
        <w:rPr>
          <w:rFonts w:ascii="Times New Roman" w:hAnsi="Times New Roman" w:cs="Times New Roman"/>
          <w:sz w:val="24"/>
        </w:rPr>
        <w:t>Abrishamchi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1001">
        <w:rPr>
          <w:rFonts w:ascii="Times New Roman" w:hAnsi="Times New Roman" w:cs="Times New Roman"/>
          <w:sz w:val="24"/>
        </w:rPr>
        <w:t>Adlgostar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R., H. </w:t>
      </w:r>
      <w:proofErr w:type="spellStart"/>
      <w:r w:rsidRPr="00EC1001">
        <w:rPr>
          <w:rFonts w:ascii="Times New Roman" w:hAnsi="Times New Roman" w:cs="Times New Roman"/>
          <w:sz w:val="24"/>
        </w:rPr>
        <w:t>Azimian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and H. D. </w:t>
      </w:r>
      <w:proofErr w:type="spellStart"/>
      <w:r w:rsidRPr="00EC1001">
        <w:rPr>
          <w:rFonts w:ascii="Times New Roman" w:hAnsi="Times New Roman" w:cs="Times New Roman"/>
          <w:sz w:val="24"/>
        </w:rPr>
        <w:t>Taghirad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5CFDF07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855E1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63AA0D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4A672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50DD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3641F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5897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4C64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FB1E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4FE80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EBC24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226A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E1B056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82BEB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6BA57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44699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A32DCA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1ACD2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9CC43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368B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E5B9D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FB33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8D6E99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39FC4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E7094F2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B0308" w14:textId="306504A9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lastRenderedPageBreak/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48B31E0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® dan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 xml:space="preserve">robust-control-rtacsystem.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.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1A93D680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1 </w:t>
      </w:r>
      <w:proofErr w:type="spellStart"/>
      <w:r>
        <w:rPr>
          <w:rFonts w:ascii="Times New Roman" w:hAnsi="Times New Roman" w:cs="Times New Roman"/>
          <w:sz w:val="24"/>
        </w:rPr>
        <w:t>rtac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6CF0AC0C" w14:textId="0C353B9C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CCC18ED" w14:textId="713C7FD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aramter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6E43F45" w14:textId="0E6A60A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clear all;</w:t>
            </w:r>
          </w:p>
          <w:p w14:paraId="220B72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27CC58C" w14:textId="2C277A4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1.3608;</w:t>
            </w:r>
          </w:p>
          <w:p w14:paraId="35B393D5" w14:textId="018A67B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 = 0.096;</w:t>
            </w:r>
          </w:p>
          <w:p w14:paraId="0A38F0BA" w14:textId="35B95EE6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 = 0.0592;</w:t>
            </w:r>
          </w:p>
          <w:p w14:paraId="1E03FAB9" w14:textId="237A76B9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 = 2.175*10^-4;</w:t>
            </w:r>
          </w:p>
          <w:p w14:paraId="19B65A1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 = 186.3;</w:t>
            </w:r>
          </w:p>
          <w:p w14:paraId="4D0CD73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D4228C7" w14:textId="49BAEF5F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mbag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samaan</w:t>
            </w:r>
            <w:proofErr w:type="spellEnd"/>
          </w:p>
          <w:p w14:paraId="3E230F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I+0.5*m*R^2);</w:t>
            </w:r>
          </w:p>
          <w:p w14:paraId="008D3C6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553400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A</w:t>
            </w:r>
          </w:p>
          <w:p w14:paraId="380E32B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1 = 0;</w:t>
            </w:r>
          </w:p>
          <w:p w14:paraId="13BCE5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2 = 1;</w:t>
            </w:r>
          </w:p>
          <w:p w14:paraId="50CBE08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3 = 0;</w:t>
            </w:r>
          </w:p>
          <w:p w14:paraId="387245B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14 = 0;</w:t>
            </w:r>
          </w:p>
          <w:p w14:paraId="12E90B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1 = (-k*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)/h;</w:t>
            </w:r>
          </w:p>
          <w:p w14:paraId="1164F99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2 = 0;</w:t>
            </w:r>
          </w:p>
          <w:p w14:paraId="69C8391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3 = -((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*(0.555*((M+m)*I+(M*m*R^2))+m*(0.616*I+0.555*m*R^2)))/(h^2));</w:t>
            </w:r>
          </w:p>
          <w:p w14:paraId="75218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24 = (1.57*I*m*R+1.11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3))/h;</w:t>
            </w:r>
          </w:p>
          <w:p w14:paraId="4CF812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1 = 0;</w:t>
            </w:r>
          </w:p>
          <w:p w14:paraId="63EFB5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2 = 0;</w:t>
            </w:r>
          </w:p>
          <w:p w14:paraId="7E03A7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3 = 0;</w:t>
            </w:r>
          </w:p>
          <w:p w14:paraId="6D50BD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34 = 1;</w:t>
            </w:r>
          </w:p>
          <w:p w14:paraId="4D88653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1 = (0.707*m*R*k)/h;</w:t>
            </w:r>
          </w:p>
          <w:p w14:paraId="286E2AB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2 = 0;</w:t>
            </w:r>
          </w:p>
          <w:p w14:paraId="256A42E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3 = 0;</w:t>
            </w:r>
          </w:p>
          <w:p w14:paraId="7895017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44 = -((0.785*(m^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2)*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(R^2))/h);</w:t>
            </w:r>
          </w:p>
          <w:p w14:paraId="076513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B970E2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lai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B</w:t>
            </w:r>
          </w:p>
          <w:p w14:paraId="7D074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1 = 0;</w:t>
            </w:r>
          </w:p>
          <w:p w14:paraId="1AD48FD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12 = 0;</w:t>
            </w:r>
          </w:p>
          <w:p w14:paraId="679F492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1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*R^2)/h;</w:t>
            </w:r>
          </w:p>
          <w:p w14:paraId="64C553E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22 = (-0.707*m*R/h);</w:t>
            </w:r>
          </w:p>
          <w:p w14:paraId="0130816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1 = 0;</w:t>
            </w:r>
          </w:p>
          <w:p w14:paraId="3CE07CD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32 = 0;</w:t>
            </w:r>
          </w:p>
          <w:p w14:paraId="0B22480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1 = (-0.707*m*R/h);</w:t>
            </w:r>
          </w:p>
          <w:p w14:paraId="3D33215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42 =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+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/h;</w:t>
            </w:r>
          </w:p>
          <w:p w14:paraId="1E869C7D" w14:textId="77777777" w:rsidR="00C34AA7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D93FCA5" w14:textId="300EE1A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61503C8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atriks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 dan D</w:t>
            </w:r>
          </w:p>
          <w:p w14:paraId="5E2FDBB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 = [a11 a12 a13 a14; a21 a22 a23 a24; a31 a32 a33 a34; a41 a42 a43 a44];</w:t>
            </w:r>
          </w:p>
          <w:p w14:paraId="6D0DDE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 = [0 0; b21 b22; 0 0; b41 b42];</w:t>
            </w:r>
          </w:p>
          <w:p w14:paraId="4828D24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);</w:t>
            </w:r>
          </w:p>
          <w:p w14:paraId="611716F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D = 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zeros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4,2);</w:t>
            </w:r>
          </w:p>
          <w:p w14:paraId="4DD854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F2D8AE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================</w:t>
            </w:r>
          </w:p>
          <w:p w14:paraId="1135F3A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observable</w:t>
            </w:r>
          </w:p>
          <w:p w14:paraId="5DD0B8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Ob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obs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C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2B30385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Ob);</w:t>
            </w:r>
          </w:p>
          <w:p w14:paraId="73EE0E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m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Ob);</w:t>
            </w:r>
          </w:p>
          <w:p w14:paraId="0EB4636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o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395708C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Observable.');</w:t>
            </w:r>
          </w:p>
          <w:p w14:paraId="5AF81B9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B469E1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observable');</w:t>
            </w:r>
          </w:p>
          <w:p w14:paraId="5F2C6B7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46249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05354BB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ntrollable</w:t>
            </w:r>
          </w:p>
          <w:p w14:paraId="68A78C0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Co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trb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7EB3670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n,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]=size(Co);</w:t>
            </w:r>
          </w:p>
          <w:p w14:paraId="4384F8E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n-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rank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Co);</w:t>
            </w:r>
          </w:p>
          <w:p w14:paraId="5F4E4D2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unco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=0)</w:t>
            </w:r>
          </w:p>
          <w:p w14:paraId="59F3903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Controllable.');</w:t>
            </w:r>
          </w:p>
          <w:p w14:paraId="6FF051C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lse</w:t>
            </w:r>
          </w:p>
          <w:p w14:paraId="717E9AF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di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Given System is Uncontrollable');</w:t>
            </w:r>
          </w:p>
          <w:p w14:paraId="210C7E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end</w:t>
            </w:r>
          </w:p>
          <w:p w14:paraId="776D372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33EA18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603F2E4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ece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kestabil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lih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apaka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pole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erada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di half-right plane)</w:t>
            </w:r>
          </w:p>
          <w:p w14:paraId="06263A4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ss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C,D);</w:t>
            </w:r>
          </w:p>
          <w:p w14:paraId="125E30E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pole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A);</w:t>
            </w:r>
          </w:p>
          <w:p w14:paraId="1A53F87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226FAB6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nggunak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LQR</w:t>
            </w:r>
          </w:p>
          <w:p w14:paraId="527F825A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Q=C'*C;</w:t>
            </w:r>
          </w:p>
          <w:p w14:paraId="4417A33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R=0.01*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ye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;</w:t>
            </w:r>
          </w:p>
          <w:p w14:paraId="35ED2B79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=care(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A,B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Q,R);</w:t>
            </w:r>
          </w:p>
          <w:p w14:paraId="13BE349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K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in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R)*B'*p;</w:t>
            </w:r>
          </w:p>
          <w:p w14:paraId="1C3F7369" w14:textId="1E7509F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493B559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Anew=A-B*K;</w:t>
            </w:r>
          </w:p>
          <w:p w14:paraId="53521F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B;</w:t>
            </w:r>
          </w:p>
          <w:p w14:paraId="6E05812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C;</w:t>
            </w:r>
          </w:p>
          <w:p w14:paraId="66B3C9F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D;</w:t>
            </w:r>
          </w:p>
          <w:p w14:paraId="5EDD3419" w14:textId="428F1665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ole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ei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);</w:t>
            </w:r>
          </w:p>
          <w:p w14:paraId="67247CF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7DDC1B46" w14:textId="065AEDCC" w:rsid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plant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ss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9615B10" w14:textId="77777777" w:rsidR="00C34AA7" w:rsidRPr="00595511" w:rsidRDefault="00C34AA7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000F481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</w:t>
            </w:r>
          </w:p>
          <w:p w14:paraId="654C5C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Membua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frequency response</w:t>
            </w:r>
          </w:p>
          <w:p w14:paraId="3D87D67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plant);</w:t>
            </w:r>
          </w:p>
          <w:p w14:paraId="1F3C0FD1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bode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tfunctio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34E6CE6" w14:textId="77777777" w:rsidR="000502C0" w:rsidRDefault="000502C0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  <w:p w14:paraId="5E378450" w14:textId="56EF583E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================================================</w:t>
            </w:r>
          </w:p>
          <w:p w14:paraId="12DBE48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Diperole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iste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baru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yang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ebih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tabil</w:t>
            </w:r>
            <w:proofErr w:type="spellEnd"/>
          </w:p>
          <w:p w14:paraId="18DAE55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erhit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2 norm,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inity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norm, L2 dan L infinity</w:t>
            </w:r>
          </w:p>
          <w:p w14:paraId="209DDDD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354CF7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lastRenderedPageBreak/>
              <w:t>%computing H2</w:t>
            </w:r>
          </w:p>
          <w:p w14:paraId="47A79E7C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norm(plant,2);</w:t>
            </w:r>
          </w:p>
          <w:p w14:paraId="0477D2D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H2=H2^2;</w:t>
            </w:r>
          </w:p>
          <w:p w14:paraId="03E13DA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3061F0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P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4CE2468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Qgra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ram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'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C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1FB9BA2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3326908E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tung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h infinity</w:t>
            </w:r>
          </w:p>
          <w:p w14:paraId="69846822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pck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new,Bnew,Cnew,Dnew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179BC44F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4DC6CA0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,0.0001)</w:t>
            </w:r>
          </w:p>
          <w:p w14:paraId="5E40C196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w=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ogspace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-25,25,200);</w:t>
            </w:r>
          </w:p>
          <w:p w14:paraId="754F71ED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Gf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frsp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w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3D29A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[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u,s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,v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]=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f);</w:t>
            </w:r>
          </w:p>
          <w:p w14:paraId="417E98E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vplot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'</w:t>
            </w:r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liv,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lm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',s), grid</w:t>
            </w:r>
          </w:p>
          <w:p w14:paraId="3B7C96D4" w14:textId="59988B00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 </w:t>
            </w:r>
          </w:p>
          <w:p w14:paraId="35B3045B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=[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A B;C D];</w:t>
            </w:r>
          </w:p>
          <w:p w14:paraId="2FBAD9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2E37A19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H inf norm</w:t>
            </w:r>
          </w:p>
          <w:p w14:paraId="273E7193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ninf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hinfnorm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G) %Checking H? System</w:t>
            </w:r>
          </w:p>
          <w:p w14:paraId="2197E0D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5A99095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 inf norm</w:t>
            </w:r>
          </w:p>
          <w:p w14:paraId="3C085720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n = norm(</w:t>
            </w:r>
            <w:proofErr w:type="spellStart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G,Inf</w:t>
            </w:r>
            <w:proofErr w:type="spellEnd"/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) %Checking L? System</w:t>
            </w:r>
          </w:p>
          <w:p w14:paraId="27033E85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42822A44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%computing L2 norm</w:t>
            </w:r>
          </w:p>
          <w:p w14:paraId="169C4427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sqrt(sum(abs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proofErr w:type="gramStart"/>
            <w:r w:rsidRPr="00595511">
              <w:rPr>
                <w:rFonts w:ascii="Consolas" w:hAnsi="Consolas" w:cs="Times New Roman"/>
                <w:sz w:val="20"/>
                <w:szCs w:val="20"/>
              </w:rPr>
              <w:t>).^</w:t>
            </w:r>
            <w:proofErr w:type="gramEnd"/>
            <w:r w:rsidRPr="00595511">
              <w:rPr>
                <w:rFonts w:ascii="Consolas" w:hAnsi="Consolas" w:cs="Times New Roman"/>
                <w:sz w:val="20"/>
                <w:szCs w:val="20"/>
              </w:rPr>
              <w:t>2)) %Checking L2 System</w:t>
            </w:r>
          </w:p>
          <w:p w14:paraId="03EF50A8" w14:textId="77777777" w:rsidR="00595511" w:rsidRPr="00595511" w:rsidRDefault="00595511" w:rsidP="00595511">
            <w:pPr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l2 = max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vd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595511">
              <w:rPr>
                <w:rFonts w:ascii="Consolas" w:hAnsi="Consolas" w:cs="Times New Roman"/>
                <w:sz w:val="20"/>
                <w:szCs w:val="20"/>
              </w:rPr>
              <w:t>sysgabungan</w:t>
            </w:r>
            <w:proofErr w:type="spellEnd"/>
            <w:r w:rsidRPr="00595511">
              <w:rPr>
                <w:rFonts w:ascii="Consolas" w:hAnsi="Consolas" w:cs="Times New Roman"/>
                <w:sz w:val="20"/>
                <w:szCs w:val="20"/>
              </w:rPr>
              <w:t>)) %Checking L2 System</w:t>
            </w:r>
          </w:p>
          <w:p w14:paraId="0BFD909E" w14:textId="0EF5F142" w:rsidR="00A612BA" w:rsidRDefault="00595511" w:rsidP="005955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5511">
              <w:rPr>
                <w:rFonts w:ascii="Consolas" w:hAnsi="Consolas" w:cs="Times New Roman"/>
                <w:sz w:val="20"/>
                <w:szCs w:val="20"/>
              </w:rPr>
              <w:t>matL2 = norm(sysgabungan,2) %Checking L2 System</w:t>
            </w: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77777777" w:rsidR="00A612BA" w:rsidRPr="00E07790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E5395" w14:textId="77777777" w:rsidR="009F62FA" w:rsidRDefault="009F62FA" w:rsidP="004E55A9">
      <w:pPr>
        <w:spacing w:after="0" w:line="240" w:lineRule="auto"/>
      </w:pPr>
      <w:r>
        <w:separator/>
      </w:r>
    </w:p>
  </w:endnote>
  <w:endnote w:type="continuationSeparator" w:id="0">
    <w:p w14:paraId="51F30DEC" w14:textId="77777777" w:rsidR="009F62FA" w:rsidRDefault="009F62FA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2124BB" w:rsidRDefault="00212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2124BB" w:rsidRDefault="0021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A44E" w14:textId="77777777" w:rsidR="009F62FA" w:rsidRDefault="009F62FA" w:rsidP="004E55A9">
      <w:pPr>
        <w:spacing w:after="0" w:line="240" w:lineRule="auto"/>
      </w:pPr>
      <w:r>
        <w:separator/>
      </w:r>
    </w:p>
  </w:footnote>
  <w:footnote w:type="continuationSeparator" w:id="0">
    <w:p w14:paraId="1BB1BA6B" w14:textId="77777777" w:rsidR="009F62FA" w:rsidRDefault="009F62FA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8C4"/>
    <w:multiLevelType w:val="hybridMultilevel"/>
    <w:tmpl w:val="73DE699A"/>
    <w:lvl w:ilvl="0" w:tplc="39443D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20643"/>
    <w:rsid w:val="00022CA4"/>
    <w:rsid w:val="000312C0"/>
    <w:rsid w:val="00035B40"/>
    <w:rsid w:val="0004681C"/>
    <w:rsid w:val="000502C0"/>
    <w:rsid w:val="0006614A"/>
    <w:rsid w:val="00066402"/>
    <w:rsid w:val="0007269A"/>
    <w:rsid w:val="00085B38"/>
    <w:rsid w:val="00093B95"/>
    <w:rsid w:val="000A1049"/>
    <w:rsid w:val="000A6DB8"/>
    <w:rsid w:val="000C0BF7"/>
    <w:rsid w:val="000C3297"/>
    <w:rsid w:val="000C7155"/>
    <w:rsid w:val="000D547B"/>
    <w:rsid w:val="000E20B5"/>
    <w:rsid w:val="000E56F6"/>
    <w:rsid w:val="000F1488"/>
    <w:rsid w:val="000F78FF"/>
    <w:rsid w:val="00104B26"/>
    <w:rsid w:val="001101D1"/>
    <w:rsid w:val="001169C5"/>
    <w:rsid w:val="0013146D"/>
    <w:rsid w:val="00140C25"/>
    <w:rsid w:val="001424EC"/>
    <w:rsid w:val="0014372F"/>
    <w:rsid w:val="00156AED"/>
    <w:rsid w:val="00157174"/>
    <w:rsid w:val="00165F60"/>
    <w:rsid w:val="001E29A4"/>
    <w:rsid w:val="001E6F9B"/>
    <w:rsid w:val="001F17C0"/>
    <w:rsid w:val="001F31CD"/>
    <w:rsid w:val="001F78E5"/>
    <w:rsid w:val="00206556"/>
    <w:rsid w:val="00206D53"/>
    <w:rsid w:val="00211951"/>
    <w:rsid w:val="002124BB"/>
    <w:rsid w:val="00212A66"/>
    <w:rsid w:val="00232964"/>
    <w:rsid w:val="00246431"/>
    <w:rsid w:val="00265F9D"/>
    <w:rsid w:val="0027297F"/>
    <w:rsid w:val="00284357"/>
    <w:rsid w:val="002875D6"/>
    <w:rsid w:val="002C14AB"/>
    <w:rsid w:val="002C6780"/>
    <w:rsid w:val="002D14F6"/>
    <w:rsid w:val="002E3AA1"/>
    <w:rsid w:val="002E5BD9"/>
    <w:rsid w:val="002F13C1"/>
    <w:rsid w:val="002F4BB1"/>
    <w:rsid w:val="00300C27"/>
    <w:rsid w:val="00306F2D"/>
    <w:rsid w:val="00314CC5"/>
    <w:rsid w:val="003179B0"/>
    <w:rsid w:val="00345C7D"/>
    <w:rsid w:val="00355764"/>
    <w:rsid w:val="003601FB"/>
    <w:rsid w:val="003612F1"/>
    <w:rsid w:val="00371CA8"/>
    <w:rsid w:val="003A1775"/>
    <w:rsid w:val="003A67B8"/>
    <w:rsid w:val="003B0150"/>
    <w:rsid w:val="003C46A3"/>
    <w:rsid w:val="003C4F5B"/>
    <w:rsid w:val="003D0216"/>
    <w:rsid w:val="003D72D1"/>
    <w:rsid w:val="003E0994"/>
    <w:rsid w:val="003F6E51"/>
    <w:rsid w:val="00410803"/>
    <w:rsid w:val="004226D9"/>
    <w:rsid w:val="00423EF8"/>
    <w:rsid w:val="0045604F"/>
    <w:rsid w:val="00486F28"/>
    <w:rsid w:val="00491220"/>
    <w:rsid w:val="00493F6C"/>
    <w:rsid w:val="00494106"/>
    <w:rsid w:val="004A0BF3"/>
    <w:rsid w:val="004E55A9"/>
    <w:rsid w:val="004F30B7"/>
    <w:rsid w:val="004F4D36"/>
    <w:rsid w:val="0056005F"/>
    <w:rsid w:val="005603A1"/>
    <w:rsid w:val="005635EE"/>
    <w:rsid w:val="00574B94"/>
    <w:rsid w:val="00580682"/>
    <w:rsid w:val="005849E3"/>
    <w:rsid w:val="005909B5"/>
    <w:rsid w:val="00591954"/>
    <w:rsid w:val="00595511"/>
    <w:rsid w:val="005A3379"/>
    <w:rsid w:val="005A7AFB"/>
    <w:rsid w:val="005C70B5"/>
    <w:rsid w:val="005D577C"/>
    <w:rsid w:val="005F219C"/>
    <w:rsid w:val="005F56B6"/>
    <w:rsid w:val="00630B58"/>
    <w:rsid w:val="006333C0"/>
    <w:rsid w:val="00641DE2"/>
    <w:rsid w:val="00656207"/>
    <w:rsid w:val="0066034A"/>
    <w:rsid w:val="00661719"/>
    <w:rsid w:val="006660EC"/>
    <w:rsid w:val="00670291"/>
    <w:rsid w:val="00680167"/>
    <w:rsid w:val="00680B4A"/>
    <w:rsid w:val="00681D17"/>
    <w:rsid w:val="00682595"/>
    <w:rsid w:val="0068333B"/>
    <w:rsid w:val="00687FE3"/>
    <w:rsid w:val="006949D7"/>
    <w:rsid w:val="006D6A25"/>
    <w:rsid w:val="006E71C7"/>
    <w:rsid w:val="00720334"/>
    <w:rsid w:val="00733DF5"/>
    <w:rsid w:val="00736648"/>
    <w:rsid w:val="00743718"/>
    <w:rsid w:val="007673C7"/>
    <w:rsid w:val="00781F94"/>
    <w:rsid w:val="00786ADC"/>
    <w:rsid w:val="007B2566"/>
    <w:rsid w:val="007B3FF3"/>
    <w:rsid w:val="007C5C06"/>
    <w:rsid w:val="007D5A60"/>
    <w:rsid w:val="007D7D31"/>
    <w:rsid w:val="007E408F"/>
    <w:rsid w:val="007E71D5"/>
    <w:rsid w:val="00807882"/>
    <w:rsid w:val="008079C9"/>
    <w:rsid w:val="00820189"/>
    <w:rsid w:val="00820BDA"/>
    <w:rsid w:val="008320DC"/>
    <w:rsid w:val="00847253"/>
    <w:rsid w:val="0085523C"/>
    <w:rsid w:val="008603F8"/>
    <w:rsid w:val="00862E6C"/>
    <w:rsid w:val="008646C5"/>
    <w:rsid w:val="00867A86"/>
    <w:rsid w:val="008961E0"/>
    <w:rsid w:val="008B1BCC"/>
    <w:rsid w:val="008B6C7D"/>
    <w:rsid w:val="008C0541"/>
    <w:rsid w:val="008C3F60"/>
    <w:rsid w:val="008D716E"/>
    <w:rsid w:val="00904A14"/>
    <w:rsid w:val="009122C3"/>
    <w:rsid w:val="00921A42"/>
    <w:rsid w:val="00924161"/>
    <w:rsid w:val="009453C6"/>
    <w:rsid w:val="009525B7"/>
    <w:rsid w:val="00955A68"/>
    <w:rsid w:val="00963B99"/>
    <w:rsid w:val="009646CE"/>
    <w:rsid w:val="00973E2B"/>
    <w:rsid w:val="00985DC6"/>
    <w:rsid w:val="009A0379"/>
    <w:rsid w:val="009A52D7"/>
    <w:rsid w:val="009A6001"/>
    <w:rsid w:val="009B7B57"/>
    <w:rsid w:val="009B7FBF"/>
    <w:rsid w:val="009D29EC"/>
    <w:rsid w:val="009D2C78"/>
    <w:rsid w:val="009F62FA"/>
    <w:rsid w:val="009F6C2C"/>
    <w:rsid w:val="00A02BE4"/>
    <w:rsid w:val="00A228F6"/>
    <w:rsid w:val="00A25C1C"/>
    <w:rsid w:val="00A46157"/>
    <w:rsid w:val="00A50016"/>
    <w:rsid w:val="00A612BA"/>
    <w:rsid w:val="00A63309"/>
    <w:rsid w:val="00A730FD"/>
    <w:rsid w:val="00A76911"/>
    <w:rsid w:val="00A9293F"/>
    <w:rsid w:val="00A959A1"/>
    <w:rsid w:val="00AB4DD3"/>
    <w:rsid w:val="00AC16D9"/>
    <w:rsid w:val="00AC78C2"/>
    <w:rsid w:val="00AC7A79"/>
    <w:rsid w:val="00B24499"/>
    <w:rsid w:val="00B2559C"/>
    <w:rsid w:val="00B41BA6"/>
    <w:rsid w:val="00B538B0"/>
    <w:rsid w:val="00B67987"/>
    <w:rsid w:val="00B70C8B"/>
    <w:rsid w:val="00B826A3"/>
    <w:rsid w:val="00BC23C8"/>
    <w:rsid w:val="00BC6141"/>
    <w:rsid w:val="00BF436F"/>
    <w:rsid w:val="00BF7680"/>
    <w:rsid w:val="00C2378D"/>
    <w:rsid w:val="00C34AA7"/>
    <w:rsid w:val="00C567D3"/>
    <w:rsid w:val="00C60D2C"/>
    <w:rsid w:val="00C81EF6"/>
    <w:rsid w:val="00C8321C"/>
    <w:rsid w:val="00CB3E17"/>
    <w:rsid w:val="00CB4AD8"/>
    <w:rsid w:val="00CC5B21"/>
    <w:rsid w:val="00CE1F8A"/>
    <w:rsid w:val="00CE4E64"/>
    <w:rsid w:val="00CF1FC6"/>
    <w:rsid w:val="00D06164"/>
    <w:rsid w:val="00D11422"/>
    <w:rsid w:val="00D11EE3"/>
    <w:rsid w:val="00D143BA"/>
    <w:rsid w:val="00D21081"/>
    <w:rsid w:val="00D31A9E"/>
    <w:rsid w:val="00D34954"/>
    <w:rsid w:val="00D41C31"/>
    <w:rsid w:val="00D47315"/>
    <w:rsid w:val="00DA16D8"/>
    <w:rsid w:val="00DA6F75"/>
    <w:rsid w:val="00DD0759"/>
    <w:rsid w:val="00DE3464"/>
    <w:rsid w:val="00DE561F"/>
    <w:rsid w:val="00E07790"/>
    <w:rsid w:val="00E279A4"/>
    <w:rsid w:val="00E326E7"/>
    <w:rsid w:val="00E41863"/>
    <w:rsid w:val="00E46A4C"/>
    <w:rsid w:val="00E511C7"/>
    <w:rsid w:val="00E601E0"/>
    <w:rsid w:val="00E90715"/>
    <w:rsid w:val="00EB0FD8"/>
    <w:rsid w:val="00EC1001"/>
    <w:rsid w:val="00ED089F"/>
    <w:rsid w:val="00ED36AC"/>
    <w:rsid w:val="00F27210"/>
    <w:rsid w:val="00F37762"/>
    <w:rsid w:val="00F464E1"/>
    <w:rsid w:val="00F46AB2"/>
    <w:rsid w:val="00F47928"/>
    <w:rsid w:val="00F51736"/>
    <w:rsid w:val="00F61AFD"/>
    <w:rsid w:val="00F76C8B"/>
    <w:rsid w:val="00F86921"/>
    <w:rsid w:val="00F95818"/>
    <w:rsid w:val="00FA629D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2F0F-71C0-4A71-B5CE-8FC61A4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3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193</cp:revision>
  <dcterms:created xsi:type="dcterms:W3CDTF">2018-12-29T06:17:00Z</dcterms:created>
  <dcterms:modified xsi:type="dcterms:W3CDTF">2018-12-31T07:10:00Z</dcterms:modified>
</cp:coreProperties>
</file>